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89F3" w14:textId="77777777" w:rsidR="00D52F2A" w:rsidRDefault="001D0AFB">
      <w:r>
        <w:rPr>
          <w:noProof/>
        </w:rPr>
        <w:drawing>
          <wp:inline distT="0" distB="0" distL="0" distR="0" wp14:anchorId="4E3F166B" wp14:editId="654BDA30">
            <wp:extent cx="5731510" cy="3272155"/>
            <wp:effectExtent l="0" t="0" r="0" b="4445"/>
            <wp:docPr id="186884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45425" name="Picture 186884542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1B40" w14:textId="77777777" w:rsidR="001D0AFB" w:rsidRDefault="001D0AFB"/>
    <w:p w14:paraId="6EF43659" w14:textId="77777777" w:rsidR="001D0AFB" w:rsidRDefault="001D0AFB">
      <w:r>
        <w:rPr>
          <w:noProof/>
        </w:rPr>
        <w:lastRenderedPageBreak/>
        <w:drawing>
          <wp:inline distT="0" distB="0" distL="0" distR="0" wp14:anchorId="29FE630B" wp14:editId="1F2A5D49">
            <wp:extent cx="3986530" cy="8863330"/>
            <wp:effectExtent l="0" t="0" r="1270" b="1270"/>
            <wp:docPr id="1903792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92354" name="Picture 19037923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D4D7" w14:textId="0D43FF99" w:rsidR="001D0AFB" w:rsidRDefault="00030FFE">
      <w:r w:rsidRPr="001D0AFB">
        <w:rPr>
          <w:noProof/>
        </w:rPr>
        <w:lastRenderedPageBreak/>
        <w:drawing>
          <wp:inline distT="0" distB="0" distL="0" distR="0" wp14:anchorId="04B15778" wp14:editId="227543A1">
            <wp:extent cx="4104640" cy="8863330"/>
            <wp:effectExtent l="0" t="0" r="0" b="1270"/>
            <wp:docPr id="234346865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46865" name="Picture 1" descr="A screen shot of a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1426" w14:textId="75EB735E" w:rsidR="001D0AFB" w:rsidRDefault="00030FFE">
      <w:r w:rsidRPr="001D0AFB">
        <w:rPr>
          <w:noProof/>
        </w:rPr>
        <w:lastRenderedPageBreak/>
        <w:drawing>
          <wp:inline distT="0" distB="0" distL="0" distR="0" wp14:anchorId="64B5E0F2" wp14:editId="3083913C">
            <wp:extent cx="4104640" cy="8863330"/>
            <wp:effectExtent l="0" t="0" r="0" b="1270"/>
            <wp:docPr id="1230319861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9861" name="Picture 1" descr="A screen shot of a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9B1" w14:textId="77777777" w:rsidR="001D0AFB" w:rsidRDefault="001D0AFB">
      <w:r>
        <w:rPr>
          <w:noProof/>
        </w:rPr>
        <w:lastRenderedPageBreak/>
        <w:drawing>
          <wp:inline distT="0" distB="0" distL="0" distR="0" wp14:anchorId="122E0207" wp14:editId="0A108E7A">
            <wp:extent cx="4092575" cy="8863330"/>
            <wp:effectExtent l="0" t="0" r="0" b="1270"/>
            <wp:docPr id="7921814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81433" name="Picture 7921814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8481" w14:textId="77777777" w:rsidR="001D0AFB" w:rsidRDefault="00773F49">
      <w:r w:rsidRPr="00773F49">
        <w:rPr>
          <w:noProof/>
        </w:rPr>
        <w:lastRenderedPageBreak/>
        <w:drawing>
          <wp:inline distT="0" distB="0" distL="0" distR="0" wp14:anchorId="3836A02F" wp14:editId="22ABF7F4">
            <wp:extent cx="5731510" cy="3161030"/>
            <wp:effectExtent l="0" t="0" r="0" b="1270"/>
            <wp:docPr id="106637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729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3477" w14:textId="77777777" w:rsidR="00773F49" w:rsidRDefault="00773F49"/>
    <w:p w14:paraId="1529666A" w14:textId="21072D78" w:rsidR="00773F49" w:rsidRDefault="00773F49"/>
    <w:p w14:paraId="704AB849" w14:textId="77777777" w:rsidR="00773F49" w:rsidRDefault="00773F49">
      <w:r>
        <w:rPr>
          <w:noProof/>
        </w:rPr>
        <w:lastRenderedPageBreak/>
        <w:drawing>
          <wp:inline distT="0" distB="0" distL="0" distR="0" wp14:anchorId="31ABF118" wp14:editId="2C4CECE7">
            <wp:extent cx="3926840" cy="8863330"/>
            <wp:effectExtent l="0" t="0" r="0" b="1270"/>
            <wp:docPr id="14592618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61883" name="Picture 14592618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C92B" w14:textId="77777777" w:rsidR="001D0AFB" w:rsidRDefault="001D0AFB"/>
    <w:p w14:paraId="1D0E722E" w14:textId="384A163D" w:rsidR="001D0AFB" w:rsidRDefault="001D0AFB"/>
    <w:sectPr w:rsidR="001D0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FB"/>
    <w:rsid w:val="00030FFE"/>
    <w:rsid w:val="001D0AFB"/>
    <w:rsid w:val="00773F49"/>
    <w:rsid w:val="00A44185"/>
    <w:rsid w:val="00A65E6D"/>
    <w:rsid w:val="00D52F2A"/>
    <w:rsid w:val="00E3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EEE7"/>
  <w15:chartTrackingRefBased/>
  <w15:docId w15:val="{D4FCA4EC-4C2D-0942-BAA3-B105081D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1DF7-B3FC-4877-84EF-DD91A9B9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dana Sunilkumar Nair</cp:lastModifiedBy>
  <cp:revision>4</cp:revision>
  <dcterms:created xsi:type="dcterms:W3CDTF">2024-04-17T03:30:00Z</dcterms:created>
  <dcterms:modified xsi:type="dcterms:W3CDTF">2024-04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4-04-17T16:47:50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3ddd87e8-8c7d-4083-84e7-5f8c11135f01</vt:lpwstr>
  </property>
  <property fmtid="{D5CDD505-2E9C-101B-9397-08002B2CF9AE}" pid="8" name="MSIP_Label_cdde0556-1f76-452e-9e94-03158f226e4e_ContentBits">
    <vt:lpwstr>0</vt:lpwstr>
  </property>
</Properties>
</file>